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A86F6" w14:textId="77777777" w:rsidR="00041AE2" w:rsidRDefault="00E452D0" w:rsidP="00FF7C24">
      <w:pPr>
        <w:pStyle w:val="Heading1"/>
        <w:rPr>
          <w:lang w:val="en-US"/>
        </w:rPr>
      </w:pPr>
      <w:r>
        <w:rPr>
          <w:lang w:val="en-US"/>
        </w:rPr>
        <w:t>Stage 5 Report</w:t>
      </w:r>
    </w:p>
    <w:p w14:paraId="394D2629" w14:textId="77777777" w:rsidR="00FF7C24" w:rsidRDefault="00FF7C24" w:rsidP="00FF7C24"/>
    <w:p w14:paraId="5FBDD220" w14:textId="70E14612" w:rsidR="00FF7C24" w:rsidRDefault="003E1A64" w:rsidP="003E1A64">
      <w:pPr>
        <w:pStyle w:val="ListParagraph"/>
        <w:numPr>
          <w:ilvl w:val="0"/>
          <w:numId w:val="1"/>
        </w:numPr>
      </w:pPr>
      <w:r>
        <w:t>Statistics of Table E:</w:t>
      </w:r>
    </w:p>
    <w:p w14:paraId="22F76064" w14:textId="4B5F092E" w:rsidR="003E1A64" w:rsidRDefault="003E1A64" w:rsidP="003E1A64">
      <w:pPr>
        <w:pStyle w:val="ListParagraph"/>
        <w:numPr>
          <w:ilvl w:val="0"/>
          <w:numId w:val="2"/>
        </w:numPr>
      </w:pPr>
      <w:r>
        <w:t>Schema of Table E</w:t>
      </w:r>
    </w:p>
    <w:tbl>
      <w:tblPr>
        <w:tblW w:w="5140" w:type="dxa"/>
        <w:tblInd w:w="1444" w:type="dxa"/>
        <w:tblLook w:val="04A0" w:firstRow="1" w:lastRow="0" w:firstColumn="1" w:lastColumn="0" w:noHBand="0" w:noVBand="1"/>
      </w:tblPr>
      <w:tblGrid>
        <w:gridCol w:w="2560"/>
        <w:gridCol w:w="2580"/>
      </w:tblGrid>
      <w:tr w:rsidR="005B77FC" w:rsidRPr="00136D6E" w14:paraId="0AF8FB63" w14:textId="77777777" w:rsidTr="00136D6E">
        <w:trPr>
          <w:trHeight w:val="3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1D8DD" w14:textId="0CD0C57B" w:rsidR="005B77FC" w:rsidRPr="00136D6E" w:rsidRDefault="005B77FC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D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97135" w14:textId="4034C238" w:rsidR="005B77FC" w:rsidRPr="00136D6E" w:rsidRDefault="005B77FC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teger</w:t>
            </w:r>
          </w:p>
        </w:tc>
      </w:tr>
      <w:tr w:rsidR="00136D6E" w:rsidRPr="00136D6E" w14:paraId="1A8643E0" w14:textId="77777777" w:rsidTr="00136D6E">
        <w:trPr>
          <w:trHeight w:val="3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A816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Nam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3327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Text</w:t>
            </w:r>
          </w:p>
        </w:tc>
      </w:tr>
      <w:tr w:rsidR="00136D6E" w:rsidRPr="00136D6E" w14:paraId="2A35560B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A0A6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Addres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C397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Text</w:t>
            </w:r>
          </w:p>
        </w:tc>
      </w:tr>
      <w:tr w:rsidR="00136D6E" w:rsidRPr="00136D6E" w14:paraId="3E0B0FD6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A3D5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City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194A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Text</w:t>
            </w:r>
          </w:p>
        </w:tc>
      </w:tr>
      <w:tr w:rsidR="00136D6E" w:rsidRPr="00136D6E" w14:paraId="49962B96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6A6B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Zipcode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775E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Number/Text</w:t>
            </w:r>
          </w:p>
        </w:tc>
      </w:tr>
      <w:tr w:rsidR="00136D6E" w:rsidRPr="00136D6E" w14:paraId="7C9B3C29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FC8D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Latitud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65A4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loat value </w:t>
            </w:r>
          </w:p>
        </w:tc>
      </w:tr>
      <w:tr w:rsidR="00136D6E" w:rsidRPr="00136D6E" w14:paraId="2884AC10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ED33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Longitud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A48D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Float value</w:t>
            </w:r>
          </w:p>
        </w:tc>
      </w:tr>
      <w:tr w:rsidR="00136D6E" w:rsidRPr="00136D6E" w14:paraId="33A2992A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9897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Review_count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83DD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Integer</w:t>
            </w:r>
          </w:p>
        </w:tc>
      </w:tr>
      <w:tr w:rsidR="00136D6E" w:rsidRPr="00136D6E" w14:paraId="097D0279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BEF7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Rating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FA5A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Range 0-5</w:t>
            </w:r>
          </w:p>
        </w:tc>
      </w:tr>
      <w:tr w:rsidR="00136D6E" w:rsidRPr="00136D6E" w14:paraId="16C5E746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A324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Zomato_id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64FC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Id to track lineage</w:t>
            </w:r>
          </w:p>
        </w:tc>
      </w:tr>
      <w:tr w:rsidR="00136D6E" w:rsidRPr="00136D6E" w14:paraId="47FAFF29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2619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Yelp_id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535E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Id to track lineage</w:t>
            </w:r>
          </w:p>
        </w:tc>
      </w:tr>
      <w:tr w:rsidR="00136D6E" w:rsidRPr="00136D6E" w14:paraId="1DC5B611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A2B6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Wifi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D949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Boolean 0/1</w:t>
            </w:r>
          </w:p>
        </w:tc>
      </w:tr>
      <w:tr w:rsidR="00136D6E" w:rsidRPr="00136D6E" w14:paraId="1E212245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6DE9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Researvations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6546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Boolean 0/1</w:t>
            </w:r>
          </w:p>
        </w:tc>
      </w:tr>
      <w:tr w:rsidR="00136D6E" w:rsidRPr="00136D6E" w14:paraId="4098034F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83DC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Parking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841C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Boolean 0/1</w:t>
            </w:r>
          </w:p>
        </w:tc>
      </w:tr>
      <w:tr w:rsidR="00136D6E" w:rsidRPr="00136D6E" w14:paraId="10BE5C95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BF13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Wheelchair Accessibl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F96B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Boolean 0/1</w:t>
            </w:r>
          </w:p>
        </w:tc>
      </w:tr>
      <w:tr w:rsidR="00136D6E" w:rsidRPr="00136D6E" w14:paraId="07CD7F7D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8A61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Outdoor Seating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ABAB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Boolean 0/1</w:t>
            </w:r>
          </w:p>
        </w:tc>
      </w:tr>
      <w:tr w:rsidR="00136D6E" w:rsidRPr="00136D6E" w14:paraId="41D13F33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EE19" w14:textId="73D5B3A7" w:rsidR="00136D6E" w:rsidRPr="00136D6E" w:rsidRDefault="00E73937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s_expensive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1285" w14:textId="31ACD0A7" w:rsidR="00136D6E" w:rsidRPr="00136D6E" w:rsidRDefault="00E73937" w:rsidP="00E7393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oolean</w:t>
            </w:r>
            <w:r w:rsidR="00136D6E"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/1</w:t>
            </w:r>
          </w:p>
        </w:tc>
      </w:tr>
    </w:tbl>
    <w:p w14:paraId="6F6FEA42" w14:textId="77777777" w:rsidR="00136D6E" w:rsidRDefault="00136D6E" w:rsidP="00136D6E">
      <w:pPr>
        <w:pStyle w:val="ListParagraph"/>
        <w:ind w:left="1080"/>
      </w:pPr>
    </w:p>
    <w:p w14:paraId="548430FA" w14:textId="02853114" w:rsidR="003E1A64" w:rsidRDefault="00136D6E" w:rsidP="003E1A64">
      <w:pPr>
        <w:pStyle w:val="ListParagraph"/>
        <w:numPr>
          <w:ilvl w:val="0"/>
          <w:numId w:val="2"/>
        </w:numPr>
      </w:pPr>
      <w:r>
        <w:t xml:space="preserve">Number of Tuples in E - </w:t>
      </w:r>
      <w:r w:rsidR="00991750">
        <w:t>718</w:t>
      </w:r>
      <w:r w:rsidR="00610F90">
        <w:t xml:space="preserve"> </w:t>
      </w:r>
    </w:p>
    <w:p w14:paraId="183943AC" w14:textId="14D20B7F" w:rsidR="00610F90" w:rsidRDefault="00B6514F" w:rsidP="003E1A64">
      <w:pPr>
        <w:pStyle w:val="ListParagraph"/>
        <w:numPr>
          <w:ilvl w:val="0"/>
          <w:numId w:val="2"/>
        </w:numPr>
      </w:pPr>
      <w:r>
        <w:t>Examp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  <w:gridCol w:w="1614"/>
        <w:gridCol w:w="1550"/>
        <w:gridCol w:w="1484"/>
        <w:gridCol w:w="1506"/>
        <w:gridCol w:w="1582"/>
      </w:tblGrid>
      <w:tr w:rsidR="00E30BAA" w:rsidRPr="00E30BAA" w14:paraId="518AA815" w14:textId="77777777" w:rsidTr="00DD50BC">
        <w:trPr>
          <w:trHeight w:val="3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5701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D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B44E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8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F73E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D65F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2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D3FA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46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F304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937</w:t>
            </w:r>
          </w:p>
        </w:tc>
      </w:tr>
      <w:tr w:rsidR="00E30BAA" w:rsidRPr="00E30BAA" w14:paraId="426D763F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2058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AD55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he Cracked Eg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55CB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auce Pizza &amp; Win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2443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irebirds Wood Fired Gril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FE2D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onfyre</w:t>
            </w:r>
            <w:proofErr w:type="spellEnd"/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American Grill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C40A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esti's</w:t>
            </w:r>
            <w:proofErr w:type="spellEnd"/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Bakery &amp; </w:t>
            </w:r>
            <w:proofErr w:type="spellStart"/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af</w:t>
            </w:r>
            <w:proofErr w:type="spellEnd"/>
          </w:p>
        </w:tc>
      </w:tr>
      <w:tr w:rsidR="00E30BAA" w:rsidRPr="00E30BAA" w14:paraId="5C73CCB9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14B7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ddres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BBC6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00 N Green Valley Parkway #480$*$ Henderson$*$ NV 8907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682F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470 W Happy Valley Rd$*$ Phoenix$*$ AZ 8508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90F7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801 Northlake Mall Drive$*$ Charlotte$*$ NC 282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2EEB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601 West Beltline Highway$*$ Madison$*$ WI 537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D4E3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101 Mayfield Rd$*$ Cleveland$*$ OH 44106</w:t>
            </w:r>
          </w:p>
        </w:tc>
      </w:tr>
      <w:tr w:rsidR="00E30BAA" w:rsidRPr="00E30BAA" w14:paraId="65A545F3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C140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ity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B19B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enderson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5CBB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hoenix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281C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arlott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7A29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adiso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5562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leveland</w:t>
            </w:r>
          </w:p>
        </w:tc>
      </w:tr>
      <w:tr w:rsidR="00E30BAA" w:rsidRPr="00E30BAA" w14:paraId="4308D220" w14:textId="77777777" w:rsidTr="00DD50BC">
        <w:trPr>
          <w:trHeight w:val="2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61B5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zipcode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1BD9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907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050F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508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F741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82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342E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37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B210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4106</w:t>
            </w:r>
          </w:p>
        </w:tc>
      </w:tr>
      <w:tr w:rsidR="00E30BAA" w:rsidRPr="00E30BAA" w14:paraId="09551104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E5F3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atitud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6A53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6.0280758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E431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3.714092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172B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5.35124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D810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3.0347606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B8FF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1.5088518</w:t>
            </w:r>
          </w:p>
        </w:tc>
      </w:tr>
      <w:tr w:rsidR="00E30BAA" w:rsidRPr="00E30BAA" w14:paraId="38C554D0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7C07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ongitud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ED83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115.085122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93AE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112.11240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52EE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80.8507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2A55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89.4218705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EFB9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81.598275</w:t>
            </w:r>
          </w:p>
        </w:tc>
      </w:tr>
      <w:tr w:rsidR="00E30BAA" w:rsidRPr="00E30BAA" w14:paraId="7522847B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89C8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eview_count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6571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8B32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F3C6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3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E160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5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EFAC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79</w:t>
            </w:r>
          </w:p>
        </w:tc>
      </w:tr>
      <w:tr w:rsidR="00E30BAA" w:rsidRPr="00E30BAA" w14:paraId="678C9C66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4B35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ating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1915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.8117647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F286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.7874331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EBD9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.1587242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D6B2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.03381962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55F6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.279332478</w:t>
            </w:r>
          </w:p>
        </w:tc>
      </w:tr>
      <w:tr w:rsidR="00E30BAA" w:rsidRPr="00E30BAA" w14:paraId="3E5ED873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F3B0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zomato_id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595E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98124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27FD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03016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01A2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14723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6CD5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50346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FE12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962390</w:t>
            </w:r>
          </w:p>
        </w:tc>
      </w:tr>
      <w:tr w:rsidR="00E30BAA" w:rsidRPr="00E30BAA" w14:paraId="34191523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7A6F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elp_id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D92E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t2bqa8emnEr5WNIosi0ow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7FEC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J55FMsOXei4Xh1jHSpElw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3BC7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qVVjbYR0LIfJuIIzgPMTuw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203A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YlUn3s132hNq5ueGeIiJg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303A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rrrhqRRUORIzUSxWTveKg</w:t>
            </w:r>
            <w:proofErr w:type="spellEnd"/>
          </w:p>
        </w:tc>
      </w:tr>
      <w:tr w:rsidR="00E30BAA" w:rsidRPr="00E30BAA" w14:paraId="3A59149B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A10D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ifi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588C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D11F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5911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D3F8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8F0F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E30BAA" w:rsidRPr="00E30BAA" w14:paraId="28D4FFF1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5634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eservation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BED7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0F8E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7F13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B020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AC9D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E30BAA" w:rsidRPr="00E30BAA" w14:paraId="674C4BF2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929A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arking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CD73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4C2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CA77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17F6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2551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E30BAA" w:rsidRPr="00E30BAA" w14:paraId="2BD1AD93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739A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heelchairaccessible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E258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0623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4116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B0B3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9659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E30BAA" w:rsidRPr="00E30BAA" w14:paraId="7065A3A1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A0B1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lastRenderedPageBreak/>
              <w:t>outdoorseating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7A4B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80D7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79AC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6C7D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C950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E30BAA" w:rsidRPr="00E30BAA" w14:paraId="078BED0C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DCE2" w14:textId="334868AB" w:rsidR="00E30BAA" w:rsidRPr="00E30BAA" w:rsidRDefault="00E73937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s_expensive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98B3" w14:textId="20327C63" w:rsidR="00E30BAA" w:rsidRPr="00E30BAA" w:rsidRDefault="00DD50BC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F99E" w14:textId="209A6890" w:rsidR="00E30BAA" w:rsidRPr="00E30BAA" w:rsidRDefault="00DD50BC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267F" w14:textId="4017E86E" w:rsidR="00E30BAA" w:rsidRPr="00E30BAA" w:rsidRDefault="00DD50BC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B8F8" w14:textId="60D4CF43" w:rsidR="00E30BAA" w:rsidRPr="00E30BAA" w:rsidRDefault="00DD50BC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CBFA" w14:textId="718CDEAF" w:rsidR="00E30BAA" w:rsidRPr="00E30BAA" w:rsidRDefault="00DD50BC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</w:tbl>
    <w:p w14:paraId="2D2B0FE8" w14:textId="77777777" w:rsidR="00E30BAA" w:rsidRDefault="00E30BAA" w:rsidP="00E30BAA">
      <w:pPr>
        <w:pStyle w:val="ListParagraph"/>
        <w:ind w:left="1080"/>
      </w:pPr>
    </w:p>
    <w:p w14:paraId="00710AC0" w14:textId="77777777" w:rsidR="00DF4666" w:rsidRDefault="00DF4666" w:rsidP="00DF4666">
      <w:pPr>
        <w:pStyle w:val="ListParagraph"/>
        <w:ind w:left="1080"/>
      </w:pPr>
    </w:p>
    <w:p w14:paraId="7498611A" w14:textId="6C863753" w:rsidR="00B6514F" w:rsidRDefault="00B6514F" w:rsidP="00B6514F">
      <w:pPr>
        <w:pStyle w:val="ListParagraph"/>
        <w:numPr>
          <w:ilvl w:val="0"/>
          <w:numId w:val="1"/>
        </w:numPr>
      </w:pPr>
      <w:r>
        <w:t>Data Analysis Task</w:t>
      </w:r>
    </w:p>
    <w:p w14:paraId="41A5538B" w14:textId="77461C7F" w:rsidR="00DB389E" w:rsidRDefault="00784B70" w:rsidP="00DB389E">
      <w:pPr>
        <w:pStyle w:val="ListParagraph"/>
        <w:ind w:left="360"/>
      </w:pPr>
      <w:r>
        <w:t xml:space="preserve">We used columns </w:t>
      </w:r>
      <w:r w:rsidR="00DD50BC">
        <w:t xml:space="preserve">rating, </w:t>
      </w:r>
      <w:proofErr w:type="spellStart"/>
      <w:r w:rsidR="00DD50BC">
        <w:t>has_restaurant_</w:t>
      </w:r>
      <w:r>
        <w:t>reservations</w:t>
      </w:r>
      <w:proofErr w:type="spellEnd"/>
      <w:r>
        <w:t>, parking, wheelchair accessible, outdoor seating, to predict the “</w:t>
      </w:r>
      <w:proofErr w:type="spellStart"/>
      <w:r w:rsidR="00CB4310">
        <w:t>is_expensive</w:t>
      </w:r>
      <w:proofErr w:type="spellEnd"/>
      <w:r>
        <w:t xml:space="preserve">” </w:t>
      </w:r>
      <w:r w:rsidR="00883EA7">
        <w:t>of</w:t>
      </w:r>
      <w:r>
        <w:t xml:space="preserve"> the restaurant</w:t>
      </w:r>
      <w:r w:rsidR="00082C54">
        <w:t>.</w:t>
      </w:r>
      <w:r w:rsidR="0010396A">
        <w:t xml:space="preserve"> The </w:t>
      </w:r>
      <w:proofErr w:type="spellStart"/>
      <w:r w:rsidR="0010396A">
        <w:t>is_expensive</w:t>
      </w:r>
      <w:proofErr w:type="spellEnd"/>
      <w:r w:rsidR="0010396A">
        <w:t xml:space="preserve"> is a binary valued attribute with 0 representing “less than 30$” and 1 representing “more than 30$”.</w:t>
      </w:r>
    </w:p>
    <w:p w14:paraId="14C2DD02" w14:textId="32CBC14C" w:rsidR="00AC2D67" w:rsidRDefault="007D399D" w:rsidP="00DB389E">
      <w:pPr>
        <w:pStyle w:val="ListParagraph"/>
        <w:ind w:left="360"/>
      </w:pPr>
      <w:r>
        <w:t>We trained 5 models – Random Forests, Linear Regression, Logistic Regression, Decision Tree and SVM. Using these models, we are trying to predict if the given restaurant is expensive.</w:t>
      </w:r>
    </w:p>
    <w:p w14:paraId="19ECEFB1" w14:textId="31B41A7D" w:rsidR="00B6514F" w:rsidRDefault="00B6514F" w:rsidP="00B6514F">
      <w:pPr>
        <w:pStyle w:val="ListParagraph"/>
        <w:numPr>
          <w:ilvl w:val="0"/>
          <w:numId w:val="1"/>
        </w:numPr>
      </w:pPr>
      <w:r>
        <w:t>Numbers</w:t>
      </w:r>
    </w:p>
    <w:p w14:paraId="61D059EE" w14:textId="349EC433" w:rsidR="00A318CB" w:rsidRDefault="00A318CB" w:rsidP="00A318CB">
      <w:pPr>
        <w:pStyle w:val="ListParagraph"/>
        <w:ind w:left="360"/>
      </w:pPr>
      <w:r>
        <w:t xml:space="preserve">These are the </w:t>
      </w:r>
      <w:r w:rsidR="004D1070">
        <w:t>results of 5 classifiers</w:t>
      </w:r>
      <w:r w:rsidR="00DD50BC">
        <w:t xml:space="preserve"> for cross-validation</w:t>
      </w:r>
      <w:r w:rsidR="004D1070">
        <w:t>:</w:t>
      </w:r>
    </w:p>
    <w:p w14:paraId="73672956" w14:textId="77777777" w:rsidR="00AF685C" w:rsidRDefault="00AF685C" w:rsidP="00A318CB">
      <w:pPr>
        <w:pStyle w:val="ListParagraph"/>
        <w:ind w:left="360"/>
      </w:pPr>
    </w:p>
    <w:tbl>
      <w:tblPr>
        <w:tblW w:w="6560" w:type="dxa"/>
        <w:tblInd w:w="724" w:type="dxa"/>
        <w:tblLook w:val="04A0" w:firstRow="1" w:lastRow="0" w:firstColumn="1" w:lastColumn="0" w:noHBand="0" w:noVBand="1"/>
      </w:tblPr>
      <w:tblGrid>
        <w:gridCol w:w="2660"/>
        <w:gridCol w:w="1300"/>
        <w:gridCol w:w="1300"/>
        <w:gridCol w:w="1300"/>
      </w:tblGrid>
      <w:tr w:rsidR="00AF685C" w:rsidRPr="00AF685C" w14:paraId="58538EB0" w14:textId="77777777" w:rsidTr="00AF685C">
        <w:trPr>
          <w:trHeight w:val="3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5616" w14:textId="77777777" w:rsidR="00AF685C" w:rsidRPr="00AF685C" w:rsidRDefault="00AF685C" w:rsidP="00AF685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Classifi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6CAC" w14:textId="77777777" w:rsidR="00AF685C" w:rsidRPr="00AF685C" w:rsidRDefault="00AF685C" w:rsidP="00AF685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Precis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E4CB" w14:textId="77777777" w:rsidR="00AF685C" w:rsidRPr="00AF685C" w:rsidRDefault="00AF685C" w:rsidP="00AF685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Recal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FF35" w14:textId="77777777" w:rsidR="00AF685C" w:rsidRPr="00AF685C" w:rsidRDefault="00AF685C" w:rsidP="00AF685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F1</w:t>
            </w:r>
          </w:p>
        </w:tc>
      </w:tr>
      <w:tr w:rsidR="00AF685C" w:rsidRPr="00AF685C" w14:paraId="66C7E043" w14:textId="77777777" w:rsidTr="00AF685C">
        <w:trPr>
          <w:trHeight w:val="3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C849" w14:textId="77777777" w:rsidR="00AF685C" w:rsidRPr="00AF685C" w:rsidRDefault="00AF685C" w:rsidP="00AF685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Random Fores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63E6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3E0F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6E36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75</w:t>
            </w:r>
          </w:p>
        </w:tc>
      </w:tr>
      <w:tr w:rsidR="00AF685C" w:rsidRPr="00AF685C" w14:paraId="3294114E" w14:textId="77777777" w:rsidTr="00AF685C">
        <w:trPr>
          <w:trHeight w:val="3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CF35198" w14:textId="77777777" w:rsidR="00AF685C" w:rsidRPr="00AF685C" w:rsidRDefault="00AF685C" w:rsidP="00AF685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Linear Regress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D8DF33C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895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9B9156C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8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C7794CC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86818</w:t>
            </w:r>
          </w:p>
        </w:tc>
      </w:tr>
      <w:tr w:rsidR="00AF685C" w:rsidRPr="00AF685C" w14:paraId="228BE83D" w14:textId="77777777" w:rsidTr="00AF685C">
        <w:trPr>
          <w:trHeight w:val="3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A3D7" w14:textId="77777777" w:rsidR="00AF685C" w:rsidRPr="00AF685C" w:rsidRDefault="00AF685C" w:rsidP="00AF685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Logisitic</w:t>
            </w:r>
            <w:proofErr w:type="spellEnd"/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gress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6C63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740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E06A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627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232B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60616</w:t>
            </w:r>
          </w:p>
        </w:tc>
      </w:tr>
      <w:tr w:rsidR="00AF685C" w:rsidRPr="00AF685C" w14:paraId="3F73D509" w14:textId="77777777" w:rsidTr="00AF685C">
        <w:trPr>
          <w:trHeight w:val="3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27CD" w14:textId="77777777" w:rsidR="00AF685C" w:rsidRPr="00AF685C" w:rsidRDefault="00AF685C" w:rsidP="00AF685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Decision Tre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D3CB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D102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37C2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5</w:t>
            </w:r>
          </w:p>
        </w:tc>
      </w:tr>
      <w:tr w:rsidR="00AF685C" w:rsidRPr="00AF685C" w14:paraId="021ED1E7" w14:textId="77777777" w:rsidTr="00AF685C">
        <w:trPr>
          <w:trHeight w:val="3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7FA7" w14:textId="77777777" w:rsidR="00AF685C" w:rsidRPr="00AF685C" w:rsidRDefault="00AF685C" w:rsidP="00AF685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SV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0B26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96B4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78CA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75</w:t>
            </w:r>
          </w:p>
        </w:tc>
      </w:tr>
    </w:tbl>
    <w:p w14:paraId="5250C34A" w14:textId="77777777" w:rsidR="00BB3325" w:rsidRDefault="00BB3325" w:rsidP="00CA79EB">
      <w:pPr>
        <w:pStyle w:val="ListParagraph"/>
        <w:ind w:left="360"/>
      </w:pPr>
    </w:p>
    <w:p w14:paraId="49D9B7D6" w14:textId="66A730B2" w:rsidR="00DD50BC" w:rsidRDefault="00DD50BC" w:rsidP="00CA79EB">
      <w:pPr>
        <w:pStyle w:val="ListParagraph"/>
        <w:ind w:left="360"/>
      </w:pPr>
      <w:r>
        <w:t>Based on the result of classifier, Linear Regression offered best Precision, Recall and F1.</w:t>
      </w:r>
    </w:p>
    <w:p w14:paraId="406E6861" w14:textId="30702961" w:rsidR="00DD50BC" w:rsidRDefault="00DD50BC" w:rsidP="00CA79EB">
      <w:pPr>
        <w:pStyle w:val="ListParagraph"/>
        <w:ind w:left="360"/>
      </w:pPr>
      <w:r>
        <w:t>We ran all the models on Test Set just to ascertain results of cross-validation.</w:t>
      </w:r>
    </w:p>
    <w:p w14:paraId="3704063D" w14:textId="59F03232" w:rsidR="00DD50BC" w:rsidRDefault="00DD50BC" w:rsidP="00CA79EB">
      <w:pPr>
        <w:pStyle w:val="ListParagraph"/>
        <w:ind w:left="360"/>
      </w:pPr>
      <w:r>
        <w:t>As expected Linear Regression again offered best results.</w:t>
      </w:r>
    </w:p>
    <w:tbl>
      <w:tblPr>
        <w:tblW w:w="6560" w:type="dxa"/>
        <w:tblInd w:w="724" w:type="dxa"/>
        <w:tblLook w:val="04A0" w:firstRow="1" w:lastRow="0" w:firstColumn="1" w:lastColumn="0" w:noHBand="0" w:noVBand="1"/>
      </w:tblPr>
      <w:tblGrid>
        <w:gridCol w:w="2660"/>
        <w:gridCol w:w="1300"/>
        <w:gridCol w:w="1300"/>
        <w:gridCol w:w="1300"/>
      </w:tblGrid>
      <w:tr w:rsidR="00DD50BC" w:rsidRPr="00DD50BC" w14:paraId="58856BA7" w14:textId="77777777" w:rsidTr="00DD50BC">
        <w:trPr>
          <w:trHeight w:val="3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8E87" w14:textId="77777777" w:rsidR="00DD50BC" w:rsidRPr="00DD50BC" w:rsidRDefault="00DD50BC" w:rsidP="00DD50B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Classifi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90E2" w14:textId="77777777" w:rsidR="00DD50BC" w:rsidRPr="00DD50BC" w:rsidRDefault="00DD50BC" w:rsidP="00DD50B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Precis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FEA7" w14:textId="77777777" w:rsidR="00DD50BC" w:rsidRPr="00DD50BC" w:rsidRDefault="00DD50BC" w:rsidP="00DD50B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Recal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0A43" w14:textId="77777777" w:rsidR="00DD50BC" w:rsidRPr="00DD50BC" w:rsidRDefault="00DD50BC" w:rsidP="00DD50B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F1</w:t>
            </w:r>
          </w:p>
        </w:tc>
      </w:tr>
      <w:tr w:rsidR="00DD50BC" w:rsidRPr="00DD50BC" w14:paraId="23643074" w14:textId="77777777" w:rsidTr="00DD50BC">
        <w:trPr>
          <w:trHeight w:val="3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D22B" w14:textId="77777777" w:rsidR="00DD50BC" w:rsidRPr="00DD50BC" w:rsidRDefault="00DD50BC" w:rsidP="00DD50B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Random Fores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6FB2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65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E2B9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8BC8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63095</w:t>
            </w:r>
          </w:p>
        </w:tc>
      </w:tr>
      <w:tr w:rsidR="00DD50BC" w:rsidRPr="00DD50BC" w14:paraId="383D754E" w14:textId="77777777" w:rsidTr="00DD50BC">
        <w:trPr>
          <w:trHeight w:val="3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5A39FD7" w14:textId="77777777" w:rsidR="00DD50BC" w:rsidRPr="00DD50BC" w:rsidRDefault="00DD50BC" w:rsidP="00DD50B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Linear Regress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37E2CF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895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804E1A9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8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E51EEA8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86818</w:t>
            </w:r>
          </w:p>
        </w:tc>
      </w:tr>
      <w:tr w:rsidR="00DD50BC" w:rsidRPr="00DD50BC" w14:paraId="0435EDE8" w14:textId="77777777" w:rsidTr="00DD50BC">
        <w:trPr>
          <w:trHeight w:val="3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F5BF" w14:textId="77777777" w:rsidR="00DD50BC" w:rsidRPr="00DD50BC" w:rsidRDefault="00DD50BC" w:rsidP="00DD50B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Logisitic</w:t>
            </w:r>
            <w:proofErr w:type="spellEnd"/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gress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7401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73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3F7B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627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017E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60935</w:t>
            </w:r>
          </w:p>
        </w:tc>
      </w:tr>
      <w:tr w:rsidR="00DD50BC" w:rsidRPr="00DD50BC" w14:paraId="618ED17F" w14:textId="77777777" w:rsidTr="00DD50BC">
        <w:trPr>
          <w:trHeight w:val="3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9A6D" w14:textId="77777777" w:rsidR="00DD50BC" w:rsidRPr="00DD50BC" w:rsidRDefault="00DD50BC" w:rsidP="00DD50B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Decision Tre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0376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623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CB16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60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09B3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6029</w:t>
            </w:r>
          </w:p>
        </w:tc>
      </w:tr>
      <w:tr w:rsidR="00DD50BC" w:rsidRPr="00DD50BC" w14:paraId="3EA3FFF2" w14:textId="77777777" w:rsidTr="00DD50BC">
        <w:trPr>
          <w:trHeight w:val="3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DB30" w14:textId="77777777" w:rsidR="00DD50BC" w:rsidRPr="00DD50BC" w:rsidRDefault="00DD50BC" w:rsidP="00DD50B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SV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A96A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706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0D58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652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A789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64816</w:t>
            </w:r>
          </w:p>
        </w:tc>
      </w:tr>
    </w:tbl>
    <w:p w14:paraId="0FADA20D" w14:textId="77777777" w:rsidR="00DD50BC" w:rsidRDefault="00DD50BC" w:rsidP="00CA79EB">
      <w:pPr>
        <w:pStyle w:val="ListParagraph"/>
        <w:ind w:left="360"/>
      </w:pPr>
    </w:p>
    <w:p w14:paraId="39CD7C11" w14:textId="00F778BC" w:rsidR="004E4ADC" w:rsidRDefault="00BB3325" w:rsidP="00CA79EB">
      <w:pPr>
        <w:pStyle w:val="ListParagraph"/>
        <w:ind w:left="360"/>
      </w:pPr>
      <w:r>
        <w:t xml:space="preserve">From the Stage4 output, we had 718 records for data analysis. </w:t>
      </w:r>
      <w:r w:rsidR="004E4ADC">
        <w:t xml:space="preserve">We used </w:t>
      </w:r>
      <w:r w:rsidR="00DD50BC">
        <w:t>500</w:t>
      </w:r>
      <w:r w:rsidR="004616A1">
        <w:t xml:space="preserve"> records for training the models</w:t>
      </w:r>
      <w:r w:rsidR="00DD50BC">
        <w:t>, 100 for tuning models</w:t>
      </w:r>
      <w:r w:rsidR="004616A1">
        <w:t xml:space="preserve"> and </w:t>
      </w:r>
      <w:r w:rsidR="00DD50BC">
        <w:t>118</w:t>
      </w:r>
      <w:r w:rsidR="004616A1">
        <w:t xml:space="preserve"> to test the accuracy. </w:t>
      </w:r>
    </w:p>
    <w:p w14:paraId="44D3D420" w14:textId="77777777" w:rsidR="00BA2731" w:rsidRDefault="00BA2731" w:rsidP="00CA79EB">
      <w:pPr>
        <w:pStyle w:val="ListParagraph"/>
        <w:ind w:left="360"/>
      </w:pPr>
    </w:p>
    <w:p w14:paraId="0D7DAD70" w14:textId="2973650D" w:rsidR="00BA2731" w:rsidRDefault="00BA2731" w:rsidP="00CA79EB">
      <w:pPr>
        <w:pStyle w:val="ListParagraph"/>
        <w:ind w:left="360"/>
      </w:pPr>
      <w:r>
        <w:t>Linear Regression provided us precision of 89.5 % and recall of 87.5 %.</w:t>
      </w:r>
    </w:p>
    <w:p w14:paraId="4E85F2AD" w14:textId="77777777" w:rsidR="00BB3325" w:rsidRDefault="00BB3325" w:rsidP="00CA79EB">
      <w:pPr>
        <w:pStyle w:val="ListParagraph"/>
        <w:ind w:left="360"/>
      </w:pPr>
    </w:p>
    <w:p w14:paraId="5386916F" w14:textId="08E07629" w:rsidR="00B6514F" w:rsidRDefault="00B6514F" w:rsidP="00B6514F">
      <w:pPr>
        <w:pStyle w:val="ListParagraph"/>
        <w:numPr>
          <w:ilvl w:val="0"/>
          <w:numId w:val="1"/>
        </w:numPr>
      </w:pPr>
      <w:r>
        <w:t>Conclusion</w:t>
      </w:r>
      <w:r w:rsidR="00E14558">
        <w:t>:</w:t>
      </w:r>
    </w:p>
    <w:p w14:paraId="40F20089" w14:textId="77777777" w:rsidR="00986789" w:rsidRDefault="000E7E7F" w:rsidP="009C6C7B">
      <w:pPr>
        <w:pStyle w:val="ListParagraph"/>
        <w:ind w:left="360"/>
      </w:pPr>
      <w:r>
        <w:t xml:space="preserve">We trained ML model to predict if the restaurant is expensive (cost for </w:t>
      </w:r>
      <w:r w:rsidR="00653207">
        <w:t>one</w:t>
      </w:r>
      <w:r>
        <w:t xml:space="preserve"> people exceeds the threshold). The threshold was defined by one of the two data sources</w:t>
      </w:r>
      <w:r w:rsidR="00653207">
        <w:t xml:space="preserve"> as 30$</w:t>
      </w:r>
      <w:r>
        <w:t xml:space="preserve">. </w:t>
      </w:r>
      <w:r w:rsidR="007536FA">
        <w:t xml:space="preserve">Currently, the model is predicting the Boolean valued attribute </w:t>
      </w:r>
      <w:proofErr w:type="spellStart"/>
      <w:r w:rsidR="007536FA">
        <w:t>is_expensive</w:t>
      </w:r>
      <w:proofErr w:type="spellEnd"/>
      <w:r w:rsidR="007536FA">
        <w:t xml:space="preserve"> with good precision and recall. </w:t>
      </w:r>
      <w:r w:rsidR="009F0877">
        <w:t>Thus, we can infer that we can predict if the restaurant is expensive by using facilities offered by the restaurant.</w:t>
      </w:r>
      <w:r w:rsidR="00C60633">
        <w:t xml:space="preserve"> </w:t>
      </w:r>
    </w:p>
    <w:p w14:paraId="1386E585" w14:textId="77777777" w:rsidR="00986789" w:rsidRDefault="00986789" w:rsidP="009C6C7B">
      <w:pPr>
        <w:pStyle w:val="ListParagraph"/>
        <w:ind w:left="360"/>
      </w:pPr>
      <w:r>
        <w:t xml:space="preserve">Challenges we faced: </w:t>
      </w:r>
    </w:p>
    <w:p w14:paraId="5EB3C424" w14:textId="4EB7F150" w:rsidR="007536FA" w:rsidRDefault="008E746D" w:rsidP="009C6C7B">
      <w:pPr>
        <w:pStyle w:val="ListParagraph"/>
        <w:ind w:left="360"/>
      </w:pPr>
      <w:r>
        <w:t xml:space="preserve">1. </w:t>
      </w:r>
      <w:r w:rsidR="00C60633">
        <w:t xml:space="preserve">We found it difficult to </w:t>
      </w:r>
      <w:r w:rsidR="00986789">
        <w:t>increase precision as number of records were low. Also, most of the restaurants in our data had good ratings (3.8+ out of 5.0). We need to get more data with varying ratings (low, medium and high) to increase precision further.</w:t>
      </w:r>
    </w:p>
    <w:p w14:paraId="1D5F002C" w14:textId="319CF8A8" w:rsidR="00737BA4" w:rsidRDefault="00737BA4" w:rsidP="009C6C7B">
      <w:pPr>
        <w:pStyle w:val="ListParagraph"/>
        <w:ind w:left="360"/>
      </w:pPr>
      <w:r>
        <w:t>Also,</w:t>
      </w:r>
      <w:r w:rsidR="008E746D">
        <w:t xml:space="preserve"> </w:t>
      </w:r>
      <w:r w:rsidR="008572F9">
        <w:t xml:space="preserve">our dataset offered restaurant of selected cities. We need more restaurants of a particular state or country to perform more analysis. We can detect preferred cuisine of the region. </w:t>
      </w:r>
      <w:bookmarkStart w:id="0" w:name="_GoBack"/>
      <w:bookmarkEnd w:id="0"/>
      <w:r>
        <w:t xml:space="preserve"> </w:t>
      </w:r>
    </w:p>
    <w:p w14:paraId="51ABDD2C" w14:textId="77777777" w:rsidR="007536FA" w:rsidRDefault="007536FA" w:rsidP="00FC3FBC">
      <w:pPr>
        <w:pStyle w:val="ListParagraph"/>
        <w:ind w:left="360"/>
      </w:pPr>
    </w:p>
    <w:p w14:paraId="7405497C" w14:textId="6569084C" w:rsidR="00B6514F" w:rsidRDefault="00B6514F" w:rsidP="00B6514F">
      <w:pPr>
        <w:pStyle w:val="ListParagraph"/>
        <w:numPr>
          <w:ilvl w:val="0"/>
          <w:numId w:val="1"/>
        </w:numPr>
      </w:pPr>
      <w:r>
        <w:t>Future Work</w:t>
      </w:r>
    </w:p>
    <w:p w14:paraId="59911B05" w14:textId="2EC673AC" w:rsidR="00E626CF" w:rsidRDefault="00E626CF" w:rsidP="00744393">
      <w:pPr>
        <w:ind w:left="360"/>
      </w:pPr>
      <w:r>
        <w:t>We believe following extensions are feasible from our current progress:</w:t>
      </w:r>
    </w:p>
    <w:p w14:paraId="1FCB318D" w14:textId="3AA78EB5" w:rsidR="00744393" w:rsidRDefault="00744393" w:rsidP="00E626CF">
      <w:pPr>
        <w:pStyle w:val="ListParagraph"/>
        <w:numPr>
          <w:ilvl w:val="0"/>
          <w:numId w:val="3"/>
        </w:numPr>
      </w:pPr>
      <w:r>
        <w:t xml:space="preserve">Reviews provided by customers can be used </w:t>
      </w:r>
      <w:r w:rsidR="00973AF1">
        <w:t>to figure out best dish served in the restaurant.</w:t>
      </w:r>
    </w:p>
    <w:p w14:paraId="792BCD42" w14:textId="45BCA279" w:rsidR="00E626CF" w:rsidRDefault="00FA424D" w:rsidP="00E626CF">
      <w:pPr>
        <w:pStyle w:val="ListParagraph"/>
        <w:numPr>
          <w:ilvl w:val="0"/>
          <w:numId w:val="3"/>
        </w:numPr>
      </w:pPr>
      <w:r>
        <w:t>Get more data</w:t>
      </w:r>
      <w:r w:rsidR="00664E6B">
        <w:t xml:space="preserve"> from source to perform demographic analysis. Currently, data from limited cities is available. But, </w:t>
      </w:r>
      <w:proofErr w:type="spellStart"/>
      <w:r w:rsidR="00664E6B">
        <w:t>datasources</w:t>
      </w:r>
      <w:proofErr w:type="spellEnd"/>
      <w:r w:rsidR="00664E6B">
        <w:t xml:space="preserve"> (</w:t>
      </w:r>
      <w:proofErr w:type="spellStart"/>
      <w:r w:rsidR="00664E6B">
        <w:t>Zomato</w:t>
      </w:r>
      <w:proofErr w:type="spellEnd"/>
      <w:r w:rsidR="00664E6B">
        <w:t xml:space="preserve"> and Yelp) provide APIs to procure more data</w:t>
      </w:r>
    </w:p>
    <w:p w14:paraId="2F21FB90" w14:textId="0AA9144C" w:rsidR="00664E6B" w:rsidRDefault="00F12986" w:rsidP="00E626CF">
      <w:pPr>
        <w:pStyle w:val="ListParagraph"/>
        <w:numPr>
          <w:ilvl w:val="0"/>
          <w:numId w:val="3"/>
        </w:numPr>
      </w:pPr>
      <w:r>
        <w:t>Some columns like cuisine types can be used to get better insights. But, it requires more work as cuisine types are enormous in the data.</w:t>
      </w:r>
    </w:p>
    <w:p w14:paraId="19F7F762" w14:textId="2164C829" w:rsidR="009C6C7B" w:rsidRDefault="009C6C7B" w:rsidP="009C6C7B">
      <w:pPr>
        <w:pStyle w:val="ListParagraph"/>
        <w:numPr>
          <w:ilvl w:val="0"/>
          <w:numId w:val="3"/>
        </w:numPr>
      </w:pPr>
      <w:r>
        <w:t>The Yelp also offers multi valued ranges as – (below 10$, 10-30$, 30-50$ and 60$+).</w:t>
      </w:r>
    </w:p>
    <w:p w14:paraId="3FCF3174" w14:textId="58DA23D8" w:rsidR="00F12986" w:rsidRPr="00FF7C24" w:rsidRDefault="009C6C7B" w:rsidP="009C6C7B">
      <w:pPr>
        <w:pStyle w:val="ListParagraph"/>
      </w:pPr>
      <w:r>
        <w:t>We need to verify if current features work for predicting multi-valued price ranges.</w:t>
      </w:r>
    </w:p>
    <w:sectPr w:rsidR="00F12986" w:rsidRPr="00FF7C24" w:rsidSect="004406C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A1BC6"/>
    <w:multiLevelType w:val="hybridMultilevel"/>
    <w:tmpl w:val="8104F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33333"/>
    <w:multiLevelType w:val="hybridMultilevel"/>
    <w:tmpl w:val="83D4CC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A70A6F"/>
    <w:multiLevelType w:val="hybridMultilevel"/>
    <w:tmpl w:val="0C86B2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D0"/>
    <w:rsid w:val="00082C54"/>
    <w:rsid w:val="000E7E7F"/>
    <w:rsid w:val="0010396A"/>
    <w:rsid w:val="00136D6E"/>
    <w:rsid w:val="00212989"/>
    <w:rsid w:val="00293C8F"/>
    <w:rsid w:val="00351DA4"/>
    <w:rsid w:val="003922AB"/>
    <w:rsid w:val="003C3DF9"/>
    <w:rsid w:val="003E1A64"/>
    <w:rsid w:val="00402FDD"/>
    <w:rsid w:val="004406C7"/>
    <w:rsid w:val="004616A1"/>
    <w:rsid w:val="004D1070"/>
    <w:rsid w:val="004E4ADC"/>
    <w:rsid w:val="0050425E"/>
    <w:rsid w:val="005B77FC"/>
    <w:rsid w:val="00610F90"/>
    <w:rsid w:val="006362A0"/>
    <w:rsid w:val="00653207"/>
    <w:rsid w:val="00664E6B"/>
    <w:rsid w:val="0067676A"/>
    <w:rsid w:val="006E1A68"/>
    <w:rsid w:val="00737BA4"/>
    <w:rsid w:val="00744393"/>
    <w:rsid w:val="007536FA"/>
    <w:rsid w:val="00784B70"/>
    <w:rsid w:val="007A506A"/>
    <w:rsid w:val="007C37B6"/>
    <w:rsid w:val="007D399D"/>
    <w:rsid w:val="008572F9"/>
    <w:rsid w:val="00883EA7"/>
    <w:rsid w:val="008E746D"/>
    <w:rsid w:val="00973AF1"/>
    <w:rsid w:val="00986789"/>
    <w:rsid w:val="00991750"/>
    <w:rsid w:val="009C6C7B"/>
    <w:rsid w:val="009F0877"/>
    <w:rsid w:val="00A318CB"/>
    <w:rsid w:val="00AC2D67"/>
    <w:rsid w:val="00AF685C"/>
    <w:rsid w:val="00B34864"/>
    <w:rsid w:val="00B6514F"/>
    <w:rsid w:val="00B74F54"/>
    <w:rsid w:val="00BA2731"/>
    <w:rsid w:val="00BB3325"/>
    <w:rsid w:val="00C60633"/>
    <w:rsid w:val="00CA79EB"/>
    <w:rsid w:val="00CB4310"/>
    <w:rsid w:val="00D011C9"/>
    <w:rsid w:val="00D02318"/>
    <w:rsid w:val="00DB389E"/>
    <w:rsid w:val="00DD50BC"/>
    <w:rsid w:val="00DF4666"/>
    <w:rsid w:val="00E14558"/>
    <w:rsid w:val="00E30BAA"/>
    <w:rsid w:val="00E452D0"/>
    <w:rsid w:val="00E626CF"/>
    <w:rsid w:val="00E73937"/>
    <w:rsid w:val="00EE39AC"/>
    <w:rsid w:val="00F12986"/>
    <w:rsid w:val="00FA424D"/>
    <w:rsid w:val="00FC3FBC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9C6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C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C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1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95FC5B77-7983-5A48-807E-69D5D635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3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tage 5 Report</vt:lpstr>
    </vt:vector>
  </TitlesOfParts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Damkondwar</dc:creator>
  <cp:keywords/>
  <dc:description/>
  <cp:lastModifiedBy>Rohit Damkondwar</cp:lastModifiedBy>
  <cp:revision>2</cp:revision>
  <cp:lastPrinted>2017-05-07T04:56:00Z</cp:lastPrinted>
  <dcterms:created xsi:type="dcterms:W3CDTF">2017-05-07T04:59:00Z</dcterms:created>
  <dcterms:modified xsi:type="dcterms:W3CDTF">2017-05-07T04:59:00Z</dcterms:modified>
</cp:coreProperties>
</file>